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E5" w:rsidRDefault="009B3FE5" w:rsidP="009B3FE5">
      <w:pPr>
        <w:jc w:val="left"/>
        <w:rPr>
          <w:rFonts w:hint="eastAsia"/>
        </w:rPr>
      </w:pPr>
      <w:r>
        <w:rPr>
          <w:rFonts w:hint="eastAsia"/>
        </w:rPr>
        <w:t>结论：</w:t>
      </w:r>
    </w:p>
    <w:p w:rsidR="009B48A6" w:rsidRDefault="009B3FE5" w:rsidP="009B3FE5">
      <w:pPr>
        <w:jc w:val="left"/>
        <w:rPr>
          <w:rFonts w:hint="eastAsia"/>
        </w:rPr>
      </w:pPr>
      <w:r>
        <w:rPr>
          <w:rFonts w:hint="eastAsia"/>
        </w:rPr>
        <w:t>棱方圆：</w:t>
      </w:r>
      <w:r w:rsidR="00B007C0">
        <w:rPr>
          <w:rFonts w:hint="eastAsia"/>
        </w:rPr>
        <w:t>也叫门槛石，装修阶段</w:t>
      </w:r>
      <w:r w:rsidR="00D4652F">
        <w:rPr>
          <w:rFonts w:hint="eastAsia"/>
        </w:rPr>
        <w:t>安装</w:t>
      </w:r>
    </w:p>
    <w:p w:rsidR="00B007C0" w:rsidRPr="009B48A6" w:rsidRDefault="00B007C0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lastRenderedPageBreak/>
        <w:t>结论</w:t>
      </w:r>
      <w:r w:rsidR="007A1031">
        <w:rPr>
          <w:rFonts w:hint="eastAsia"/>
        </w:rPr>
        <w:t>：</w:t>
      </w:r>
    </w:p>
    <w:p w:rsidR="00D66363" w:rsidRDefault="00D66363" w:rsidP="00D66363">
      <w:pPr>
        <w:rPr>
          <w:rFonts w:hint="eastAsia"/>
        </w:rPr>
      </w:pPr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9A4C97" w:rsidRDefault="009A4C97" w:rsidP="00D66363">
      <w:r>
        <w:rPr>
          <w:rFonts w:hint="eastAsia"/>
        </w:rPr>
        <w:t>棱方圆：装修阶段安装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Default="00FB6BA1" w:rsidP="00D760A5">
      <w:pPr>
        <w:jc w:val="center"/>
      </w:pP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清楚，应该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Pr="00222494" w:rsidRDefault="00222494" w:rsidP="00222494">
      <w:r>
        <w:rPr>
          <w:rFonts w:hint="eastAsia"/>
        </w:rPr>
        <w:t>众臣：好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。装修后下水道会不会被覆盖？如果会，那么装修前要做下水道隔音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会用水泥覆盖并贴瓷片，要在装修前做下水道隔音（用隔音棉）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proofErr w:type="spellStart"/>
      <w:r w:rsidR="00EF0B1B">
        <w:rPr>
          <w:rFonts w:hint="eastAsia"/>
        </w:rPr>
        <w:t>wifi</w:t>
      </w:r>
      <w:proofErr w:type="spellEnd"/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Pr="00113AE6" w:rsidRDefault="00113AE6" w:rsidP="00113AE6">
      <w:r>
        <w:rPr>
          <w:rFonts w:hint="eastAsia"/>
        </w:rPr>
        <w:t>结论：</w:t>
      </w:r>
    </w:p>
    <w:p w:rsidR="008E0046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E84AF8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A06200" w:rsidRPr="00422624" w:rsidRDefault="00A06200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</w:t>
      </w:r>
      <w:r w:rsidR="002B2601">
        <w:rPr>
          <w:rFonts w:hint="eastAsia"/>
        </w:rPr>
        <w:t>安装位置？</w:t>
      </w:r>
      <w:r>
        <w:rPr>
          <w:rFonts w:hint="eastAsia"/>
        </w:rPr>
        <w:t>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</w:t>
      </w:r>
      <w:r w:rsidR="002B2601">
        <w:rPr>
          <w:rFonts w:hint="eastAsia"/>
        </w:rPr>
        <w:t>，安装位置？</w:t>
      </w:r>
      <w:r>
        <w:rPr>
          <w:rFonts w:hint="eastAsia"/>
        </w:rPr>
        <w:t>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</w:t>
      </w:r>
      <w:r w:rsidR="00B605B0">
        <w:rPr>
          <w:rFonts w:hint="eastAsia"/>
        </w:rPr>
        <w:t>底盒、套线管、</w:t>
      </w:r>
      <w:r>
        <w:rPr>
          <w:rFonts w:hint="eastAsia"/>
        </w:rPr>
        <w:t>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B42D1B" w:rsidRDefault="00B42D1B" w:rsidP="00502085"/>
    <w:p w:rsidR="00B42D1B" w:rsidRDefault="00B42D1B" w:rsidP="00B92B9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水材料品牌？</w:t>
      </w:r>
    </w:p>
    <w:p w:rsidR="00B92B95" w:rsidRPr="00B92B95" w:rsidRDefault="00B92B95" w:rsidP="00B92B9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  <w:r w:rsidR="009E1E40">
        <w:rPr>
          <w:rFonts w:hint="eastAsia"/>
        </w:rPr>
        <w:t>：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有无楼宇对讲系统？如何部署？</w:t>
      </w:r>
    </w:p>
    <w:p w:rsidR="00F67E28" w:rsidRDefault="00F67E28" w:rsidP="004631E2">
      <w:r>
        <w:rPr>
          <w:rFonts w:hint="eastAsia"/>
        </w:rPr>
        <w:t>结论</w:t>
      </w:r>
    </w:p>
    <w:p w:rsidR="00031B73" w:rsidRDefault="00031B73" w:rsidP="004631E2"/>
    <w:p w:rsidR="00031B73" w:rsidRDefault="00031B73" w:rsidP="00D6688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</w:t>
      </w:r>
      <w:r w:rsidR="00C2745B">
        <w:rPr>
          <w:rFonts w:hint="eastAsia"/>
        </w:rPr>
        <w:t>、厨房</w:t>
      </w:r>
      <w:r>
        <w:rPr>
          <w:rFonts w:hint="eastAsia"/>
        </w:rPr>
        <w:t>防水是否做到顶</w:t>
      </w:r>
      <w:r w:rsidR="007866A7">
        <w:rPr>
          <w:rFonts w:hint="eastAsia"/>
        </w:rPr>
        <w:t>？</w:t>
      </w:r>
    </w:p>
    <w:p w:rsidR="007866A7" w:rsidRPr="004631E2" w:rsidRDefault="007866A7" w:rsidP="007866A7">
      <w:r>
        <w:rPr>
          <w:rFonts w:hint="eastAsia"/>
        </w:rPr>
        <w:t>结论</w:t>
      </w:r>
    </w:p>
    <w:p w:rsidR="00AD4AC6" w:rsidRDefault="00AD4AC6" w:rsidP="00AD54B9"/>
    <w:p w:rsidR="00EC6667" w:rsidRDefault="00EC6667" w:rsidP="00EC666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空调内外机如何走线？</w:t>
      </w:r>
    </w:p>
    <w:p w:rsidR="00EC6667" w:rsidRDefault="00EC6667" w:rsidP="00EC6667">
      <w:r>
        <w:rPr>
          <w:rFonts w:hint="eastAsia"/>
        </w:rPr>
        <w:t>结论</w:t>
      </w:r>
    </w:p>
    <w:p w:rsidR="00606FE7" w:rsidRDefault="00606FE7" w:rsidP="00EC6667"/>
    <w:p w:rsidR="00606FE7" w:rsidRDefault="00606FE7" w:rsidP="00BE70C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大厅空调</w:t>
      </w:r>
      <w:r w:rsidR="004A0E31">
        <w:rPr>
          <w:rFonts w:hint="eastAsia"/>
        </w:rPr>
        <w:t>插座如何部署</w:t>
      </w:r>
      <w:r w:rsidR="00A2485B">
        <w:rPr>
          <w:rFonts w:hint="eastAsia"/>
        </w:rPr>
        <w:t>？</w:t>
      </w:r>
      <w:r w:rsidR="00BE70C6">
        <w:rPr>
          <w:rFonts w:hint="eastAsia"/>
        </w:rPr>
        <w:t>铜管</w:t>
      </w:r>
      <w:r w:rsidR="00A2485B">
        <w:rPr>
          <w:rFonts w:hint="eastAsia"/>
        </w:rPr>
        <w:t>如何走？</w:t>
      </w:r>
    </w:p>
    <w:p w:rsidR="00BE70C6" w:rsidRPr="005E097D" w:rsidRDefault="002B4D2F" w:rsidP="005E097D">
      <w:r>
        <w:rPr>
          <w:rFonts w:hint="eastAsia"/>
        </w:rPr>
        <w:t>结论</w:t>
      </w:r>
      <w:r w:rsidR="005849CC">
        <w:rPr>
          <w:rFonts w:hint="eastAsia"/>
        </w:rPr>
        <w:t>：</w:t>
      </w:r>
    </w:p>
    <w:p w:rsidR="00B868BE" w:rsidRDefault="00B868BE" w:rsidP="00EC6667"/>
    <w:p w:rsidR="00B868BE" w:rsidRDefault="00B868BE" w:rsidP="00B868B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合同</w:t>
      </w:r>
      <w:r w:rsidR="002B27BF">
        <w:rPr>
          <w:rFonts w:hint="eastAsia"/>
        </w:rPr>
        <w:t>有体现</w:t>
      </w:r>
      <w:r>
        <w:rPr>
          <w:rFonts w:hint="eastAsia"/>
        </w:rPr>
        <w:t>水电施工规范</w:t>
      </w:r>
      <w:r w:rsidR="002B27BF">
        <w:rPr>
          <w:rFonts w:hint="eastAsia"/>
        </w:rPr>
        <w:t>的内容</w:t>
      </w:r>
      <w:r>
        <w:rPr>
          <w:rFonts w:hint="eastAsia"/>
        </w:rPr>
        <w:t>吗？</w:t>
      </w:r>
    </w:p>
    <w:p w:rsidR="00B868BE" w:rsidRDefault="00B868BE" w:rsidP="00B868BE">
      <w:r>
        <w:rPr>
          <w:rFonts w:hint="eastAsia"/>
        </w:rPr>
        <w:t>结论：</w:t>
      </w:r>
    </w:p>
    <w:p w:rsidR="006916B4" w:rsidRDefault="006916B4" w:rsidP="00B868BE"/>
    <w:p w:rsidR="006916B4" w:rsidRDefault="006916B4" w:rsidP="004F783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窗户，门等</w:t>
      </w:r>
      <w:r w:rsidR="004F7835">
        <w:rPr>
          <w:rFonts w:hint="eastAsia"/>
        </w:rPr>
        <w:t>是否除去计算人工面积，例如：贴砖、刷油的人工费</w:t>
      </w:r>
      <w:r w:rsidR="00D21241">
        <w:rPr>
          <w:rFonts w:hint="eastAsia"/>
        </w:rPr>
        <w:t>？</w:t>
      </w:r>
    </w:p>
    <w:p w:rsidR="006F24E7" w:rsidRDefault="006F24E7" w:rsidP="006F24E7">
      <w:r>
        <w:rPr>
          <w:rFonts w:hint="eastAsia"/>
        </w:rPr>
        <w:t>结论：</w:t>
      </w:r>
    </w:p>
    <w:p w:rsidR="009449D4" w:rsidRDefault="009449D4" w:rsidP="006F24E7"/>
    <w:p w:rsidR="009449D4" w:rsidRDefault="009449D4" w:rsidP="0053331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</w:t>
      </w:r>
      <w:r>
        <w:rPr>
          <w:rFonts w:hint="eastAsia"/>
        </w:rPr>
        <w:t>118</w:t>
      </w:r>
      <w:r>
        <w:rPr>
          <w:rFonts w:hint="eastAsia"/>
        </w:rPr>
        <w:t>插座怎么收费？</w:t>
      </w:r>
    </w:p>
    <w:p w:rsidR="0053331D" w:rsidRDefault="0053331D" w:rsidP="00E861AC">
      <w:r w:rsidRPr="00E861AC">
        <w:rPr>
          <w:rFonts w:hint="eastAsia"/>
        </w:rPr>
        <w:t>结论：</w:t>
      </w:r>
    </w:p>
    <w:p w:rsidR="00E861AC" w:rsidRDefault="00E861AC" w:rsidP="00E861AC"/>
    <w:p w:rsidR="00E861AC" w:rsidRDefault="000E39A7" w:rsidP="0078744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鉴于位置尴尬，客厅是否应该预留</w:t>
      </w:r>
      <w:r>
        <w:rPr>
          <w:rFonts w:hint="eastAsia"/>
        </w:rPr>
        <w:t>2</w:t>
      </w:r>
      <w:r>
        <w:rPr>
          <w:rFonts w:hint="eastAsia"/>
        </w:rPr>
        <w:t>个插座，以便于客厅空调灵活摆放</w:t>
      </w:r>
      <w:r w:rsidR="00787442">
        <w:rPr>
          <w:rFonts w:hint="eastAsia"/>
        </w:rPr>
        <w:t>？</w:t>
      </w:r>
    </w:p>
    <w:p w:rsidR="00E861AC" w:rsidRDefault="009F4DF6" w:rsidP="00E861AC">
      <w:r>
        <w:rPr>
          <w:rFonts w:hint="eastAsia"/>
        </w:rPr>
        <w:t>结论：</w:t>
      </w:r>
    </w:p>
    <w:p w:rsidR="009F4DF6" w:rsidRDefault="009F4DF6" w:rsidP="00E861AC"/>
    <w:p w:rsidR="00E861AC" w:rsidRDefault="009034F2" w:rsidP="009F4DF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真合作，有什么图纸给我们</w:t>
      </w:r>
      <w:r w:rsidR="0023506B">
        <w:rPr>
          <w:rFonts w:hint="eastAsia"/>
        </w:rPr>
        <w:t>？</w:t>
      </w:r>
      <w:r>
        <w:rPr>
          <w:rFonts w:hint="eastAsia"/>
        </w:rPr>
        <w:t>可以给电子文档？</w:t>
      </w:r>
    </w:p>
    <w:p w:rsidR="00E861AC" w:rsidRDefault="0076750D" w:rsidP="00E861AC">
      <w:r>
        <w:rPr>
          <w:rFonts w:hint="eastAsia"/>
        </w:rPr>
        <w:t>结论：</w:t>
      </w:r>
    </w:p>
    <w:p w:rsidR="002321DE" w:rsidRDefault="002321DE" w:rsidP="00E861AC"/>
    <w:p w:rsidR="002321DE" w:rsidRDefault="002321DE" w:rsidP="002321D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吊顶、铺装后，大约剩多少高度？</w:t>
      </w:r>
    </w:p>
    <w:p w:rsidR="002321DE" w:rsidRDefault="002321DE" w:rsidP="00E861AC">
      <w:r>
        <w:rPr>
          <w:rFonts w:hint="eastAsia"/>
        </w:rPr>
        <w:t>结论：</w:t>
      </w:r>
    </w:p>
    <w:p w:rsidR="002321DE" w:rsidRDefault="002321DE" w:rsidP="00E861AC">
      <w:pPr>
        <w:rPr>
          <w:rFonts w:hint="eastAsia"/>
        </w:rPr>
      </w:pPr>
      <w:r>
        <w:rPr>
          <w:rFonts w:hint="eastAsia"/>
        </w:rPr>
        <w:t>棱方圆：</w:t>
      </w:r>
      <w:r>
        <w:rPr>
          <w:rFonts w:hint="eastAsia"/>
        </w:rPr>
        <w:t>2</w:t>
      </w:r>
      <w:r w:rsidR="00882BC6">
        <w:rPr>
          <w:rFonts w:hint="eastAsia"/>
        </w:rPr>
        <w:t>.</w:t>
      </w:r>
      <w:r>
        <w:rPr>
          <w:rFonts w:hint="eastAsia"/>
        </w:rPr>
        <w:t>4</w:t>
      </w:r>
      <w:r w:rsidR="00882BC6">
        <w:rPr>
          <w:rFonts w:hint="eastAsia"/>
        </w:rPr>
        <w:t>m</w:t>
      </w:r>
    </w:p>
    <w:p w:rsidR="0029739B" w:rsidRDefault="0029739B" w:rsidP="00E861AC">
      <w:pPr>
        <w:rPr>
          <w:rFonts w:hint="eastAsia"/>
        </w:rPr>
      </w:pPr>
    </w:p>
    <w:p w:rsidR="0029739B" w:rsidRDefault="001509EC" w:rsidP="001C4F8F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如果放在电视柜方向，</w:t>
      </w:r>
      <w:r w:rsidR="0029739B">
        <w:rPr>
          <w:rFonts w:hint="eastAsia"/>
        </w:rPr>
        <w:t>大厅空调要预埋管</w:t>
      </w:r>
      <w:r>
        <w:rPr>
          <w:rFonts w:hint="eastAsia"/>
        </w:rPr>
        <w:t>？</w:t>
      </w:r>
    </w:p>
    <w:p w:rsidR="001C4F8F" w:rsidRPr="002321DE" w:rsidRDefault="001C4F8F" w:rsidP="001C4F8F">
      <w:r>
        <w:rPr>
          <w:rFonts w:hint="eastAsia"/>
        </w:rPr>
        <w:t>结论：</w:t>
      </w:r>
    </w:p>
    <w:p w:rsidR="00E861AC" w:rsidRPr="009449D4" w:rsidRDefault="00E861AC" w:rsidP="00E861AC"/>
    <w:p w:rsidR="00AD4AC6" w:rsidRDefault="00AD4AC6">
      <w:pPr>
        <w:widowControl/>
        <w:snapToGrid/>
        <w:jc w:val="left"/>
      </w:pPr>
      <w:r>
        <w:br w:type="page"/>
      </w:r>
    </w:p>
    <w:p w:rsidR="00064C6E" w:rsidRPr="00322765" w:rsidRDefault="00064C6E" w:rsidP="00AD4AC6">
      <w:pPr>
        <w:jc w:val="center"/>
      </w:pPr>
      <w:r>
        <w:rPr>
          <w:rFonts w:hint="eastAsia"/>
        </w:rPr>
        <w:lastRenderedPageBreak/>
        <w:t>--------------------------------------(</w:t>
      </w:r>
      <w:r>
        <w:rPr>
          <w:rFonts w:hint="eastAsia"/>
        </w:rPr>
        <w:t>华丽分割线</w:t>
      </w:r>
      <w:r>
        <w:rPr>
          <w:rFonts w:hint="eastAsia"/>
        </w:rPr>
        <w:t>)-----------------------------------------</w:t>
      </w:r>
    </w:p>
    <w:p w:rsidR="000A25DA" w:rsidRDefault="000A25DA" w:rsidP="00196B60">
      <w:pPr>
        <w:spacing w:before="312"/>
      </w:pPr>
      <w:r>
        <w:rPr>
          <w:rFonts w:hint="eastAsia"/>
        </w:rPr>
        <w:t>以下不需要</w:t>
      </w:r>
      <w:r w:rsidR="004A4FEA">
        <w:rPr>
          <w:rFonts w:hint="eastAsia"/>
        </w:rPr>
        <w:t>对外</w:t>
      </w:r>
      <w:r>
        <w:rPr>
          <w:rFonts w:hint="eastAsia"/>
        </w:rPr>
        <w:t>沟通</w:t>
      </w:r>
      <w:r w:rsidR="00524E0E">
        <w:rPr>
          <w:rFonts w:hint="eastAsia"/>
        </w:rPr>
        <w:t>，自己决定</w:t>
      </w:r>
      <w:r>
        <w:rPr>
          <w:rFonts w:hint="eastAsia"/>
        </w:rPr>
        <w:t>：</w:t>
      </w:r>
    </w:p>
    <w:p w:rsidR="000A25DA" w:rsidRDefault="000A25DA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层窗帘，薄厚各一层</w:t>
      </w:r>
    </w:p>
    <w:p w:rsidR="00196B60" w:rsidRDefault="0052732B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196B60">
        <w:rPr>
          <w:rFonts w:hint="eastAsia"/>
        </w:rPr>
        <w:t>玻璃护栏</w:t>
      </w:r>
      <w:r w:rsidR="00145E01">
        <w:rPr>
          <w:rFonts w:hint="eastAsia"/>
        </w:rPr>
        <w:t>，</w:t>
      </w:r>
      <w:r w:rsidR="00686E4F">
        <w:rPr>
          <w:rFonts w:hint="eastAsia"/>
        </w:rPr>
        <w:t>例如</w:t>
      </w:r>
      <w:r w:rsidR="00145E01">
        <w:rPr>
          <w:rFonts w:hint="eastAsia"/>
        </w:rPr>
        <w:t>：</w:t>
      </w:r>
    </w:p>
    <w:p w:rsidR="00B67D80" w:rsidRDefault="00B67D80" w:rsidP="00C8443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1000" cy="304800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C" w:rsidRDefault="007838BC" w:rsidP="00C8443E">
      <w:pPr>
        <w:jc w:val="center"/>
      </w:pPr>
    </w:p>
    <w:p w:rsidR="007838BC" w:rsidRPr="007838BC" w:rsidRDefault="00FC4EC3" w:rsidP="00FC4EC3">
      <w:pPr>
        <w:pStyle w:val="a9"/>
        <w:numPr>
          <w:ilvl w:val="0"/>
          <w:numId w:val="5"/>
        </w:numPr>
        <w:ind w:firstLineChars="0"/>
      </w:pPr>
      <w:r w:rsidRPr="00FC4EC3">
        <w:rPr>
          <w:rFonts w:hint="eastAsia"/>
        </w:rPr>
        <w:t>放洗衣机的</w:t>
      </w:r>
      <w:r w:rsidR="00706BD1">
        <w:rPr>
          <w:rFonts w:hint="eastAsia"/>
        </w:rPr>
        <w:t>阳台上做个小柜子，方便放一些杂物，如洗衣粉之内的杂物。既美观又实用</w:t>
      </w:r>
    </w:p>
    <w:sectPr w:rsidR="007838BC" w:rsidRPr="007838BC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9A" w:rsidRDefault="0029479A" w:rsidP="00196B60">
      <w:pPr>
        <w:spacing w:before="240"/>
      </w:pPr>
      <w:r>
        <w:separator/>
      </w:r>
    </w:p>
  </w:endnote>
  <w:endnote w:type="continuationSeparator" w:id="0">
    <w:p w:rsidR="0029479A" w:rsidRDefault="0029479A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D762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762F7">
              <w:rPr>
                <w:b/>
                <w:sz w:val="24"/>
                <w:szCs w:val="24"/>
              </w:rPr>
              <w:fldChar w:fldCharType="separate"/>
            </w:r>
            <w:r w:rsidR="0052204A">
              <w:rPr>
                <w:b/>
                <w:noProof/>
              </w:rPr>
              <w:t>6</w:t>
            </w:r>
            <w:r w:rsidR="00D762F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762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762F7">
              <w:rPr>
                <w:b/>
                <w:sz w:val="24"/>
                <w:szCs w:val="24"/>
              </w:rPr>
              <w:fldChar w:fldCharType="separate"/>
            </w:r>
            <w:r w:rsidR="0052204A">
              <w:rPr>
                <w:b/>
                <w:noProof/>
              </w:rPr>
              <w:t>7</w:t>
            </w:r>
            <w:r w:rsidR="00D762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9A" w:rsidRDefault="0029479A" w:rsidP="00196B60">
      <w:pPr>
        <w:spacing w:before="240"/>
      </w:pPr>
      <w:r>
        <w:separator/>
      </w:r>
    </w:p>
  </w:footnote>
  <w:footnote w:type="continuationSeparator" w:id="0">
    <w:p w:rsidR="0029479A" w:rsidRDefault="0029479A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31142"/>
    <w:rsid w:val="00031B73"/>
    <w:rsid w:val="00032CD4"/>
    <w:rsid w:val="000441D2"/>
    <w:rsid w:val="00046D64"/>
    <w:rsid w:val="00051920"/>
    <w:rsid w:val="00064C6E"/>
    <w:rsid w:val="00070100"/>
    <w:rsid w:val="00091C44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39A7"/>
    <w:rsid w:val="000E43B0"/>
    <w:rsid w:val="000F0A81"/>
    <w:rsid w:val="000F40B6"/>
    <w:rsid w:val="00113AE6"/>
    <w:rsid w:val="001145C4"/>
    <w:rsid w:val="00125A30"/>
    <w:rsid w:val="00136E1F"/>
    <w:rsid w:val="0014282B"/>
    <w:rsid w:val="00145E01"/>
    <w:rsid w:val="001509EC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90BA4"/>
    <w:rsid w:val="0019520E"/>
    <w:rsid w:val="00196B60"/>
    <w:rsid w:val="001A0F4C"/>
    <w:rsid w:val="001B7A79"/>
    <w:rsid w:val="001C057B"/>
    <w:rsid w:val="001C4F8F"/>
    <w:rsid w:val="001D1724"/>
    <w:rsid w:val="001E20E9"/>
    <w:rsid w:val="001E37E5"/>
    <w:rsid w:val="001E4040"/>
    <w:rsid w:val="001F04B8"/>
    <w:rsid w:val="001F6A02"/>
    <w:rsid w:val="001F6DBC"/>
    <w:rsid w:val="00202414"/>
    <w:rsid w:val="002040EB"/>
    <w:rsid w:val="00222494"/>
    <w:rsid w:val="002258EE"/>
    <w:rsid w:val="002321DE"/>
    <w:rsid w:val="00232FD1"/>
    <w:rsid w:val="002335DE"/>
    <w:rsid w:val="0023506B"/>
    <w:rsid w:val="00250787"/>
    <w:rsid w:val="00262AA6"/>
    <w:rsid w:val="0026565A"/>
    <w:rsid w:val="00266E0C"/>
    <w:rsid w:val="0027424C"/>
    <w:rsid w:val="002803F7"/>
    <w:rsid w:val="0029479A"/>
    <w:rsid w:val="00296685"/>
    <w:rsid w:val="0029739B"/>
    <w:rsid w:val="002A13AC"/>
    <w:rsid w:val="002A413A"/>
    <w:rsid w:val="002B2601"/>
    <w:rsid w:val="002B27BF"/>
    <w:rsid w:val="002B4BB2"/>
    <w:rsid w:val="002B4D2F"/>
    <w:rsid w:val="002B55AB"/>
    <w:rsid w:val="002B6383"/>
    <w:rsid w:val="002B6C34"/>
    <w:rsid w:val="002C27A1"/>
    <w:rsid w:val="002D229D"/>
    <w:rsid w:val="002E46E0"/>
    <w:rsid w:val="002F61BF"/>
    <w:rsid w:val="002F747B"/>
    <w:rsid w:val="00305CED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67D5"/>
    <w:rsid w:val="0037770C"/>
    <w:rsid w:val="00397BA8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0E31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F0FD0"/>
    <w:rsid w:val="004F0FF8"/>
    <w:rsid w:val="004F149A"/>
    <w:rsid w:val="004F4BAD"/>
    <w:rsid w:val="004F7835"/>
    <w:rsid w:val="00502085"/>
    <w:rsid w:val="00506C43"/>
    <w:rsid w:val="00520AD0"/>
    <w:rsid w:val="00520D0F"/>
    <w:rsid w:val="0052204A"/>
    <w:rsid w:val="00522974"/>
    <w:rsid w:val="00524E0E"/>
    <w:rsid w:val="0052732B"/>
    <w:rsid w:val="005302A3"/>
    <w:rsid w:val="0053331D"/>
    <w:rsid w:val="005337AD"/>
    <w:rsid w:val="005345AA"/>
    <w:rsid w:val="00535106"/>
    <w:rsid w:val="00537332"/>
    <w:rsid w:val="005433C9"/>
    <w:rsid w:val="00546D5C"/>
    <w:rsid w:val="00566784"/>
    <w:rsid w:val="00567099"/>
    <w:rsid w:val="0056793A"/>
    <w:rsid w:val="00581EF6"/>
    <w:rsid w:val="005849CC"/>
    <w:rsid w:val="00587234"/>
    <w:rsid w:val="00592B01"/>
    <w:rsid w:val="005A214C"/>
    <w:rsid w:val="005A3C4F"/>
    <w:rsid w:val="005B5C55"/>
    <w:rsid w:val="005B67C1"/>
    <w:rsid w:val="005C06BD"/>
    <w:rsid w:val="005C1B39"/>
    <w:rsid w:val="005C4C03"/>
    <w:rsid w:val="005C639F"/>
    <w:rsid w:val="005D0B1E"/>
    <w:rsid w:val="005E097D"/>
    <w:rsid w:val="005E5F7D"/>
    <w:rsid w:val="005E6904"/>
    <w:rsid w:val="00606D01"/>
    <w:rsid w:val="00606FE7"/>
    <w:rsid w:val="006152DD"/>
    <w:rsid w:val="00616086"/>
    <w:rsid w:val="0064040C"/>
    <w:rsid w:val="006404EE"/>
    <w:rsid w:val="00647A91"/>
    <w:rsid w:val="00655DA2"/>
    <w:rsid w:val="006561D8"/>
    <w:rsid w:val="00665316"/>
    <w:rsid w:val="00666F12"/>
    <w:rsid w:val="00686E4F"/>
    <w:rsid w:val="0069066B"/>
    <w:rsid w:val="006916B4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24E7"/>
    <w:rsid w:val="006F61FB"/>
    <w:rsid w:val="00700F16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428E"/>
    <w:rsid w:val="00745596"/>
    <w:rsid w:val="00747FFD"/>
    <w:rsid w:val="0076750D"/>
    <w:rsid w:val="007678D7"/>
    <w:rsid w:val="0077543C"/>
    <w:rsid w:val="00776B94"/>
    <w:rsid w:val="007838BC"/>
    <w:rsid w:val="007866A7"/>
    <w:rsid w:val="00787442"/>
    <w:rsid w:val="007929AE"/>
    <w:rsid w:val="00796F0D"/>
    <w:rsid w:val="007A1031"/>
    <w:rsid w:val="007A6B96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2462"/>
    <w:rsid w:val="00833B7F"/>
    <w:rsid w:val="00854E05"/>
    <w:rsid w:val="008550FB"/>
    <w:rsid w:val="008607E7"/>
    <w:rsid w:val="00862242"/>
    <w:rsid w:val="00867EE8"/>
    <w:rsid w:val="008710B9"/>
    <w:rsid w:val="00882BC6"/>
    <w:rsid w:val="00884123"/>
    <w:rsid w:val="0088466B"/>
    <w:rsid w:val="00885550"/>
    <w:rsid w:val="008955E6"/>
    <w:rsid w:val="008A3503"/>
    <w:rsid w:val="008D7020"/>
    <w:rsid w:val="008E0046"/>
    <w:rsid w:val="008E0E6E"/>
    <w:rsid w:val="008E4F60"/>
    <w:rsid w:val="009034F2"/>
    <w:rsid w:val="00912F90"/>
    <w:rsid w:val="00913630"/>
    <w:rsid w:val="00915D54"/>
    <w:rsid w:val="009176E4"/>
    <w:rsid w:val="0092490C"/>
    <w:rsid w:val="00925819"/>
    <w:rsid w:val="00933699"/>
    <w:rsid w:val="009449D4"/>
    <w:rsid w:val="00945E71"/>
    <w:rsid w:val="009476AE"/>
    <w:rsid w:val="00954A8F"/>
    <w:rsid w:val="00956F3F"/>
    <w:rsid w:val="009577B7"/>
    <w:rsid w:val="009629A8"/>
    <w:rsid w:val="00962BDF"/>
    <w:rsid w:val="009653F8"/>
    <w:rsid w:val="0097298A"/>
    <w:rsid w:val="00975279"/>
    <w:rsid w:val="00995217"/>
    <w:rsid w:val="009A146F"/>
    <w:rsid w:val="009A4C97"/>
    <w:rsid w:val="009A4EC2"/>
    <w:rsid w:val="009A5F9A"/>
    <w:rsid w:val="009B39E7"/>
    <w:rsid w:val="009B3CF8"/>
    <w:rsid w:val="009B3FE5"/>
    <w:rsid w:val="009B48A6"/>
    <w:rsid w:val="009C6C07"/>
    <w:rsid w:val="009D53F5"/>
    <w:rsid w:val="009E11DD"/>
    <w:rsid w:val="009E1E40"/>
    <w:rsid w:val="009E4599"/>
    <w:rsid w:val="009E6501"/>
    <w:rsid w:val="009F25F5"/>
    <w:rsid w:val="009F4DF6"/>
    <w:rsid w:val="00A06200"/>
    <w:rsid w:val="00A13DB8"/>
    <w:rsid w:val="00A20BD1"/>
    <w:rsid w:val="00A2485B"/>
    <w:rsid w:val="00A44761"/>
    <w:rsid w:val="00A5130C"/>
    <w:rsid w:val="00A51967"/>
    <w:rsid w:val="00A53268"/>
    <w:rsid w:val="00A6167C"/>
    <w:rsid w:val="00A61CB9"/>
    <w:rsid w:val="00A67C26"/>
    <w:rsid w:val="00A777A2"/>
    <w:rsid w:val="00A9211F"/>
    <w:rsid w:val="00A935B5"/>
    <w:rsid w:val="00A95DEF"/>
    <w:rsid w:val="00AA3FBB"/>
    <w:rsid w:val="00AA7099"/>
    <w:rsid w:val="00AD4AC6"/>
    <w:rsid w:val="00AD54B9"/>
    <w:rsid w:val="00AE366E"/>
    <w:rsid w:val="00AF6525"/>
    <w:rsid w:val="00B00599"/>
    <w:rsid w:val="00B007C0"/>
    <w:rsid w:val="00B103CE"/>
    <w:rsid w:val="00B125C2"/>
    <w:rsid w:val="00B25353"/>
    <w:rsid w:val="00B2669A"/>
    <w:rsid w:val="00B42D1B"/>
    <w:rsid w:val="00B605B0"/>
    <w:rsid w:val="00B6300E"/>
    <w:rsid w:val="00B67D80"/>
    <w:rsid w:val="00B7312A"/>
    <w:rsid w:val="00B735BA"/>
    <w:rsid w:val="00B80E81"/>
    <w:rsid w:val="00B81846"/>
    <w:rsid w:val="00B81EEB"/>
    <w:rsid w:val="00B848C3"/>
    <w:rsid w:val="00B868BE"/>
    <w:rsid w:val="00B87FCF"/>
    <w:rsid w:val="00B91595"/>
    <w:rsid w:val="00B91AB2"/>
    <w:rsid w:val="00B92B95"/>
    <w:rsid w:val="00B93C3A"/>
    <w:rsid w:val="00BB067D"/>
    <w:rsid w:val="00BB08F3"/>
    <w:rsid w:val="00BB618D"/>
    <w:rsid w:val="00BB66C1"/>
    <w:rsid w:val="00BC684A"/>
    <w:rsid w:val="00BD19AD"/>
    <w:rsid w:val="00BD4512"/>
    <w:rsid w:val="00BE2B78"/>
    <w:rsid w:val="00BE3379"/>
    <w:rsid w:val="00BE3671"/>
    <w:rsid w:val="00BE70C6"/>
    <w:rsid w:val="00BF43EA"/>
    <w:rsid w:val="00BF63F3"/>
    <w:rsid w:val="00C05429"/>
    <w:rsid w:val="00C05527"/>
    <w:rsid w:val="00C07A30"/>
    <w:rsid w:val="00C10693"/>
    <w:rsid w:val="00C16651"/>
    <w:rsid w:val="00C17422"/>
    <w:rsid w:val="00C26183"/>
    <w:rsid w:val="00C2711E"/>
    <w:rsid w:val="00C2745B"/>
    <w:rsid w:val="00C32014"/>
    <w:rsid w:val="00C33EC9"/>
    <w:rsid w:val="00C46E38"/>
    <w:rsid w:val="00C46FB4"/>
    <w:rsid w:val="00C47AA3"/>
    <w:rsid w:val="00C62653"/>
    <w:rsid w:val="00C62DE5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B4E7D"/>
    <w:rsid w:val="00CC3D04"/>
    <w:rsid w:val="00CC6F8F"/>
    <w:rsid w:val="00CD2571"/>
    <w:rsid w:val="00CD4B86"/>
    <w:rsid w:val="00CD4E33"/>
    <w:rsid w:val="00CE2C50"/>
    <w:rsid w:val="00CE732D"/>
    <w:rsid w:val="00CF5479"/>
    <w:rsid w:val="00CF5B5D"/>
    <w:rsid w:val="00D0330D"/>
    <w:rsid w:val="00D05114"/>
    <w:rsid w:val="00D0607E"/>
    <w:rsid w:val="00D16D49"/>
    <w:rsid w:val="00D21241"/>
    <w:rsid w:val="00D2273F"/>
    <w:rsid w:val="00D24404"/>
    <w:rsid w:val="00D37F01"/>
    <w:rsid w:val="00D409FB"/>
    <w:rsid w:val="00D447C8"/>
    <w:rsid w:val="00D4652F"/>
    <w:rsid w:val="00D51F37"/>
    <w:rsid w:val="00D52054"/>
    <w:rsid w:val="00D66363"/>
    <w:rsid w:val="00D6688E"/>
    <w:rsid w:val="00D677F7"/>
    <w:rsid w:val="00D73AB8"/>
    <w:rsid w:val="00D7594E"/>
    <w:rsid w:val="00D760A5"/>
    <w:rsid w:val="00D762F7"/>
    <w:rsid w:val="00D7774E"/>
    <w:rsid w:val="00D77BDD"/>
    <w:rsid w:val="00D836CB"/>
    <w:rsid w:val="00D85A17"/>
    <w:rsid w:val="00D97E97"/>
    <w:rsid w:val="00DA2717"/>
    <w:rsid w:val="00DA2AA3"/>
    <w:rsid w:val="00DA4391"/>
    <w:rsid w:val="00DA7493"/>
    <w:rsid w:val="00DB4175"/>
    <w:rsid w:val="00DB4991"/>
    <w:rsid w:val="00DB5798"/>
    <w:rsid w:val="00DB68F6"/>
    <w:rsid w:val="00DB70B0"/>
    <w:rsid w:val="00DD7252"/>
    <w:rsid w:val="00DD7359"/>
    <w:rsid w:val="00DE1C04"/>
    <w:rsid w:val="00DE41DC"/>
    <w:rsid w:val="00DF03F9"/>
    <w:rsid w:val="00DF2708"/>
    <w:rsid w:val="00E06AAC"/>
    <w:rsid w:val="00E31C44"/>
    <w:rsid w:val="00E412B9"/>
    <w:rsid w:val="00E41CB3"/>
    <w:rsid w:val="00E50324"/>
    <w:rsid w:val="00E51E19"/>
    <w:rsid w:val="00E613C3"/>
    <w:rsid w:val="00E61AB2"/>
    <w:rsid w:val="00E72A8C"/>
    <w:rsid w:val="00E72E0C"/>
    <w:rsid w:val="00E76D46"/>
    <w:rsid w:val="00E7778B"/>
    <w:rsid w:val="00E8091D"/>
    <w:rsid w:val="00E84AF8"/>
    <w:rsid w:val="00E861AC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D31"/>
    <w:rsid w:val="00EE3B19"/>
    <w:rsid w:val="00EE45B1"/>
    <w:rsid w:val="00EF0B1B"/>
    <w:rsid w:val="00EF637C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EF6"/>
    <w:rsid w:val="00FA0AA8"/>
    <w:rsid w:val="00FA13C6"/>
    <w:rsid w:val="00FA5FDA"/>
    <w:rsid w:val="00FB5ABF"/>
    <w:rsid w:val="00FB6470"/>
    <w:rsid w:val="00FB6BA1"/>
    <w:rsid w:val="00FC449C"/>
    <w:rsid w:val="00FC4EC3"/>
    <w:rsid w:val="00FC5D49"/>
    <w:rsid w:val="00FD18B8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51ABC-2E76-4E40-8F30-714F60BB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283</Words>
  <Characters>1616</Characters>
  <Application>Microsoft Office Word</Application>
  <DocSecurity>0</DocSecurity>
  <Lines>13</Lines>
  <Paragraphs>3</Paragraphs>
  <ScaleCrop>false</ScaleCrop>
  <Company>微软中国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1013</cp:revision>
  <dcterms:created xsi:type="dcterms:W3CDTF">2016-03-28T11:14:00Z</dcterms:created>
  <dcterms:modified xsi:type="dcterms:W3CDTF">2016-04-15T16:39:00Z</dcterms:modified>
</cp:coreProperties>
</file>